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is too long for the area permitted by SmarThinking,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Pr="00F04F09" w:rsidRDefault="00B14242" w:rsidP="00F04F09">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00F04F09" w:rsidRPr="00F04F09">
              <w:rPr>
                <w:b/>
              </w:rPr>
              <w:t>What does a freshman college history student need to know about America’s policy toward its neighbors as revealed by these three documents?</w:t>
            </w:r>
            <w:r w:rsidRPr="00111A3B">
              <w:rPr>
                <w:rFonts w:asciiTheme="minorHAnsi" w:hAnsiTheme="minorHAnsi"/>
                <w:b/>
                <w:bCs/>
                <w:color w:val="000000"/>
              </w:rPr>
              <w:t xml:space="preserve">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sidR="00F04F09">
              <w:rPr>
                <w:rFonts w:asciiTheme="minorHAnsi" w:hAnsiTheme="minorHAnsi"/>
              </w:rPr>
              <w:t>d used in history. Use end</w:t>
            </w:r>
            <w:r w:rsidRPr="00111A3B">
              <w:rPr>
                <w:rFonts w:asciiTheme="minorHAnsi" w:hAnsiTheme="minorHAnsi"/>
              </w:rPr>
              <w:t>notes</w:t>
            </w:r>
            <w:r w:rsidR="00F04F09">
              <w:rPr>
                <w:rFonts w:asciiTheme="minorHAnsi" w:hAnsiTheme="minorHAnsi"/>
                <w:i/>
              </w:rPr>
              <w:t xml:space="preserve"> </w:t>
            </w:r>
            <w:r w:rsidR="00F04F09" w:rsidRPr="00F04F09">
              <w:rPr>
                <w:rFonts w:asciiTheme="minorHAnsi" w:hAnsiTheme="minorHAnsi"/>
              </w:rPr>
              <w:t>and pr</w:t>
            </w:r>
            <w:r w:rsidR="00F04F09">
              <w:rPr>
                <w:rFonts w:asciiTheme="minorHAnsi" w:hAnsiTheme="minorHAnsi"/>
              </w:rPr>
              <w:t xml:space="preserve">ovide a Bibliography as explained in the Chicago Manual of Style Cheatsheet in your Blackboard course. </w:t>
            </w: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the “E-structor Response Form" to the </w:t>
            </w:r>
            <w:r w:rsidR="00F04F09">
              <w:rPr>
                <w:rFonts w:asciiTheme="minorHAnsi" w:hAnsiTheme="minorHAnsi"/>
              </w:rPr>
              <w:t>Turnitin Assignment</w:t>
            </w:r>
            <w:r>
              <w:rPr>
                <w:rFonts w:asciiTheme="minorHAnsi" w:hAnsiTheme="minorHAnsi"/>
              </w:rPr>
              <w:t xml:space="preserve">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from 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F04F09"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Submit this to this</w:t>
            </w:r>
            <w:r w:rsidR="00B42DD4">
              <w:rPr>
                <w:rFonts w:asciiTheme="minorHAnsi" w:hAnsiTheme="minorHAnsi"/>
              </w:rPr>
              <w:t xml:space="preserve"> </w:t>
            </w:r>
            <w:r>
              <w:rPr>
                <w:rFonts w:asciiTheme="minorHAnsi" w:hAnsiTheme="minorHAnsi"/>
              </w:rPr>
              <w:t xml:space="preserve">Turnitin </w:t>
            </w:r>
            <w:r w:rsidR="00B42DD4">
              <w:rPr>
                <w:rFonts w:asciiTheme="minorHAnsi" w:hAnsiTheme="minorHAnsi"/>
              </w:rPr>
              <w:t xml:space="preserve">Assignment as soon as you receive it. </w:t>
            </w:r>
          </w:p>
          <w:p w:rsidR="00B42DD4" w:rsidRPr="00B42DD4" w:rsidRDefault="00B42DD4" w:rsidP="00F04F09">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proofErr w:type="spellStart"/>
      <w:r w:rsidR="006F490F">
        <w:rPr>
          <w:rFonts w:asciiTheme="minorHAnsi" w:hAnsiTheme="minorHAnsi"/>
          <w:b/>
          <w:sz w:val="36"/>
          <w:szCs w:val="36"/>
          <w:u w:val="single"/>
        </w:rPr>
        <w:t>SmarThinking</w:t>
      </w:r>
      <w:proofErr w:type="spellEnd"/>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F04F09">
        <w:rPr>
          <w:rFonts w:asciiTheme="minorHAnsi" w:hAnsiTheme="minorHAnsi"/>
          <w:b/>
          <w:sz w:val="36"/>
          <w:szCs w:val="36"/>
          <w:u w:val="single"/>
        </w:rPr>
        <w:t>Submit</w:t>
      </w:r>
      <w:r w:rsidR="00B42DD4">
        <w:rPr>
          <w:rFonts w:asciiTheme="minorHAnsi" w:hAnsiTheme="minorHAnsi"/>
          <w:b/>
          <w:sz w:val="36"/>
          <w:szCs w:val="36"/>
          <w:u w:val="single"/>
        </w:rPr>
        <w:t xml:space="preserve">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F04F09">
        <w:rPr>
          <w:rFonts w:asciiTheme="minorHAnsi" w:hAnsiTheme="minorHAnsi"/>
          <w:b/>
        </w:rPr>
        <w:t xml:space="preserve">SUBMIT </w:t>
      </w:r>
      <w:r w:rsidRPr="00E16BF2">
        <w:rPr>
          <w:rFonts w:asciiTheme="minorHAnsi" w:hAnsiTheme="minorHAnsi"/>
          <w:b/>
        </w:rPr>
        <w:t>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w:t>
            </w:r>
            <w:r w:rsidR="00F04F09">
              <w:rPr>
                <w:rFonts w:asciiTheme="minorHAnsi" w:hAnsiTheme="minorHAnsi"/>
              </w:rPr>
              <w:t>submit</w:t>
            </w:r>
            <w:r w:rsidRPr="0019041B">
              <w:rPr>
                <w:rFonts w:asciiTheme="minorHAnsi" w:hAnsiTheme="minorHAnsi"/>
              </w:rPr>
              <w:t xml:space="preserve"> </w:t>
            </w:r>
            <w:r w:rsidR="00F04F09">
              <w:rPr>
                <w:rFonts w:asciiTheme="minorHAnsi" w:hAnsiTheme="minorHAnsi"/>
              </w:rPr>
              <w:t xml:space="preserve">your final version of your paper to the </w:t>
            </w:r>
            <w:r w:rsidR="00F04F09" w:rsidRPr="00F04F09">
              <w:rPr>
                <w:rFonts w:asciiTheme="minorHAnsi" w:hAnsiTheme="minorHAnsi"/>
                <w:b/>
              </w:rPr>
              <w:t>2</w:t>
            </w:r>
            <w:r w:rsidR="00F04F09" w:rsidRPr="00F04F09">
              <w:rPr>
                <w:rFonts w:asciiTheme="minorHAnsi" w:hAnsiTheme="minorHAnsi"/>
                <w:b/>
                <w:vertAlign w:val="superscript"/>
              </w:rPr>
              <w:t>nd</w:t>
            </w:r>
            <w:r w:rsidR="00F04F09" w:rsidRPr="00F04F09">
              <w:rPr>
                <w:rFonts w:asciiTheme="minorHAnsi" w:hAnsiTheme="minorHAnsi"/>
                <w:b/>
              </w:rPr>
              <w:t xml:space="preserve"> </w:t>
            </w:r>
            <w:r w:rsidR="00F04F09">
              <w:rPr>
                <w:rFonts w:asciiTheme="minorHAnsi" w:hAnsiTheme="minorHAnsi"/>
              </w:rPr>
              <w:t>Turnitin Assignment.</w:t>
            </w:r>
            <w:r w:rsidRPr="0019041B">
              <w:rPr>
                <w:rFonts w:asciiTheme="minorHAnsi" w:hAnsiTheme="minorHAnsi"/>
              </w:rPr>
              <w:t xml:space="preserve"> </w:t>
            </w:r>
            <w:r w:rsidR="00F04F09">
              <w:rPr>
                <w:rFonts w:asciiTheme="minorHAnsi" w:hAnsiTheme="minorHAnsi"/>
              </w:rPr>
              <w:t>You must submit</w:t>
            </w:r>
            <w:r w:rsidR="005A7AAD">
              <w:rPr>
                <w:rFonts w:asciiTheme="minorHAnsi" w:hAnsiTheme="minorHAnsi"/>
              </w:rPr>
              <w:t xml:space="preserve">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r w:rsidR="00F04F09">
              <w:rPr>
                <w:rFonts w:asciiTheme="minorHAnsi" w:hAnsiTheme="minorHAnsi"/>
              </w:rPr>
              <w:t xml:space="preserve">In other words, I </w:t>
            </w:r>
            <w:bookmarkStart w:id="0" w:name="_GoBack"/>
            <w:bookmarkEnd w:id="0"/>
            <w:r w:rsidR="00F04F09">
              <w:rPr>
                <w:rFonts w:asciiTheme="minorHAnsi" w:hAnsiTheme="minorHAnsi"/>
              </w:rPr>
              <w:t>will look at what they suggest and compare it to the final version of your paper.</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517124"/>
    <w:rsid w:val="00547116"/>
    <w:rsid w:val="005A7AAD"/>
    <w:rsid w:val="005B2ACF"/>
    <w:rsid w:val="005E3578"/>
    <w:rsid w:val="006121BB"/>
    <w:rsid w:val="006322B1"/>
    <w:rsid w:val="006A1253"/>
    <w:rsid w:val="006F490F"/>
    <w:rsid w:val="0072176B"/>
    <w:rsid w:val="00741108"/>
    <w:rsid w:val="007B5BE8"/>
    <w:rsid w:val="007F616F"/>
    <w:rsid w:val="0080111F"/>
    <w:rsid w:val="00852002"/>
    <w:rsid w:val="008B7188"/>
    <w:rsid w:val="008E3474"/>
    <w:rsid w:val="008E4085"/>
    <w:rsid w:val="00904E3A"/>
    <w:rsid w:val="009525BF"/>
    <w:rsid w:val="00980B30"/>
    <w:rsid w:val="009F6321"/>
    <w:rsid w:val="00A23CA7"/>
    <w:rsid w:val="00A51308"/>
    <w:rsid w:val="00A672A7"/>
    <w:rsid w:val="00A9299E"/>
    <w:rsid w:val="00B14242"/>
    <w:rsid w:val="00B42DD4"/>
    <w:rsid w:val="00C058E5"/>
    <w:rsid w:val="00C75066"/>
    <w:rsid w:val="00CE08C6"/>
    <w:rsid w:val="00D13BE8"/>
    <w:rsid w:val="00D26F05"/>
    <w:rsid w:val="00D379C4"/>
    <w:rsid w:val="00D72819"/>
    <w:rsid w:val="00D90D68"/>
    <w:rsid w:val="00DD38DC"/>
    <w:rsid w:val="00DF3BDF"/>
    <w:rsid w:val="00E001A5"/>
    <w:rsid w:val="00E16BF2"/>
    <w:rsid w:val="00E23A10"/>
    <w:rsid w:val="00F04118"/>
    <w:rsid w:val="00F04F09"/>
    <w:rsid w:val="00F4492D"/>
    <w:rsid w:val="00F8792B"/>
    <w:rsid w:val="00F9367F"/>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39D9-D229-461F-B933-234EAF0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3</cp:revision>
  <cp:lastPrinted>2014-11-03T04:34:00Z</cp:lastPrinted>
  <dcterms:created xsi:type="dcterms:W3CDTF">2018-02-12T00:06:00Z</dcterms:created>
  <dcterms:modified xsi:type="dcterms:W3CDTF">2018-02-12T00:17:00Z</dcterms:modified>
</cp:coreProperties>
</file>